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6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2.1</w:t>
            </w:r>
          </w:p>
        </w:tc>
        <w:tc>
          <w:tcPr>
            <w:tcW w:type="dxa" w:w="2160"/>
          </w:tcPr>
          <w:p>
            <w:r>
              <w:t>Ab/C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8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Ab/C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0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7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8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8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Ab/C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4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9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3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9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9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0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4.2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5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7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9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0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1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4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67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9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7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7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77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9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83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8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8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8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9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9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97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98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99.6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00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01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03.1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04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07.5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0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1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16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18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1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21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2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22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23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24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26.4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2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31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3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34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36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3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39.9</w:t>
            </w:r>
          </w:p>
        </w:tc>
        <w:tc>
          <w:tcPr>
            <w:tcW w:type="dxa" w:w="2160"/>
          </w:tcPr>
          <w:p>
            <w:r>
              <w:t>Ab/C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40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4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44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48.5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53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